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纠纷法律法规常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纠纷法律法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07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经济纠纷法律法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